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28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3E2">
        <w:rPr>
          <w:rFonts w:ascii="Times New Roman" w:hAnsi="Times New Roman" w:cs="Times New Roman"/>
          <w:sz w:val="24"/>
          <w:szCs w:val="24"/>
        </w:rPr>
        <w:t>МАОУ</w:t>
      </w:r>
      <w:r w:rsidR="0068743C">
        <w:rPr>
          <w:rFonts w:ascii="Times New Roman" w:hAnsi="Times New Roman" w:cs="Times New Roman"/>
          <w:sz w:val="24"/>
          <w:szCs w:val="24"/>
        </w:rPr>
        <w:t xml:space="preserve"> «Школа-интернат №113» г. Перми, </w:t>
      </w:r>
    </w:p>
    <w:p w:rsidR="00192770" w:rsidRDefault="0068743C" w:rsidP="00192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3 </w:t>
      </w:r>
      <w:r w:rsidR="00192770" w:rsidRPr="009173E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-детский сад </w:t>
      </w:r>
      <w:r w:rsidR="00192770" w:rsidRPr="009173E2">
        <w:rPr>
          <w:rFonts w:ascii="Times New Roman" w:hAnsi="Times New Roman" w:cs="Times New Roman"/>
          <w:sz w:val="24"/>
          <w:szCs w:val="24"/>
        </w:rPr>
        <w:t xml:space="preserve"> для слабовидящих обучающихся» г. Перми</w:t>
      </w: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556" w:rsidRDefault="00CD3556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556" w:rsidRDefault="00CD3556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556" w:rsidRDefault="00CD3556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556" w:rsidRDefault="00CD3556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770" w:rsidRPr="00192770" w:rsidRDefault="00192770" w:rsidP="00192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92770" w:rsidRPr="00192770" w:rsidRDefault="00192770" w:rsidP="00192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2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ВЕСТ-ИГРА «ПУТЕШЕСТВИЕ ПО СТРАНЕ ЗДОРОВЬЯ»</w:t>
      </w:r>
    </w:p>
    <w:p w:rsidR="00192770" w:rsidRPr="00192770" w:rsidRDefault="0068743C" w:rsidP="0019277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таршая и </w:t>
      </w:r>
      <w:r w:rsidR="00192770" w:rsidRPr="00192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дготовительная группы  </w:t>
      </w:r>
    </w:p>
    <w:p w:rsidR="00192770" w:rsidRPr="00192770" w:rsidRDefault="00192770" w:rsidP="001927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E7" w:rsidRDefault="00192770" w:rsidP="00CD35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556" w:rsidRDefault="00192770" w:rsidP="00CD35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556" w:rsidRDefault="00CD3556" w:rsidP="00A60B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0BE7" w:rsidRDefault="00A60BE7" w:rsidP="00A6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92770">
        <w:rPr>
          <w:rFonts w:ascii="Times New Roman" w:hAnsi="Times New Roman" w:cs="Times New Roman"/>
          <w:sz w:val="28"/>
          <w:szCs w:val="28"/>
        </w:rPr>
        <w:t xml:space="preserve">Воспитатели: Каримова Р. М., </w:t>
      </w:r>
      <w:r>
        <w:rPr>
          <w:rFonts w:ascii="Times New Roman" w:hAnsi="Times New Roman" w:cs="Times New Roman"/>
          <w:sz w:val="28"/>
          <w:szCs w:val="28"/>
        </w:rPr>
        <w:t xml:space="preserve">Шишкина Е. А. </w:t>
      </w:r>
    </w:p>
    <w:p w:rsidR="00192770" w:rsidRDefault="00A60BE7" w:rsidP="00A6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92770">
        <w:rPr>
          <w:rFonts w:ascii="Times New Roman" w:hAnsi="Times New Roman" w:cs="Times New Roman"/>
          <w:sz w:val="28"/>
          <w:szCs w:val="28"/>
        </w:rPr>
        <w:t xml:space="preserve">Учителя-дефектологи: </w:t>
      </w:r>
      <w:proofErr w:type="spellStart"/>
      <w:r w:rsidR="00192770">
        <w:rPr>
          <w:rFonts w:ascii="Times New Roman" w:hAnsi="Times New Roman" w:cs="Times New Roman"/>
          <w:sz w:val="28"/>
          <w:szCs w:val="28"/>
        </w:rPr>
        <w:t>Бусунова</w:t>
      </w:r>
      <w:proofErr w:type="spellEnd"/>
      <w:r w:rsidR="00192770">
        <w:rPr>
          <w:rFonts w:ascii="Times New Roman" w:hAnsi="Times New Roman" w:cs="Times New Roman"/>
          <w:sz w:val="28"/>
          <w:szCs w:val="28"/>
        </w:rPr>
        <w:t xml:space="preserve"> И. В., Каримова Д. Р.</w:t>
      </w:r>
    </w:p>
    <w:p w:rsidR="00192770" w:rsidRDefault="00192770" w:rsidP="00A60B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3556" w:rsidRDefault="00CD3556" w:rsidP="00A6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70" w:rsidRDefault="00192770" w:rsidP="00192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:rsidR="005B79F5" w:rsidRDefault="00173AAF" w:rsidP="0017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вест-иг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шествие по Стране Зд</w:t>
      </w:r>
      <w:r w:rsidRPr="0017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вья»</w:t>
      </w:r>
    </w:p>
    <w:p w:rsidR="00192770" w:rsidRPr="00173AAF" w:rsidRDefault="00192770" w:rsidP="0017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, подготовительная группа</w:t>
      </w:r>
    </w:p>
    <w:p w:rsidR="00173AAF" w:rsidRDefault="00173AAF" w:rsidP="00FD4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AF" w:rsidRPr="00B33EED" w:rsidRDefault="00F0718F" w:rsidP="00B33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3AAF" w:rsidRPr="00173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07E9A" w:rsidRDefault="00B07E9A" w:rsidP="00B07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</w:t>
      </w:r>
      <w:r w:rsidR="00173AA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едставление о здоровом образе жизни; закрепить основные составляющие здоровья</w:t>
      </w:r>
      <w:r w:rsidR="00173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9A" w:rsidRDefault="00B07E9A" w:rsidP="00B07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3AA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детей осознанное</w:t>
      </w:r>
      <w:r w:rsidR="00173AA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3AA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</w:t>
      </w:r>
      <w:r w:rsidR="00173AAF" w:rsidRPr="00173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ю и потреб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173AAF" w:rsidRPr="00173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доровому образу жизни</w:t>
      </w:r>
      <w:r w:rsidR="00173AAF" w:rsidRPr="00173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9A" w:rsidRDefault="00B07E9A" w:rsidP="00B07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79F5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слительн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5B79F5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9F5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5B79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79F5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</w:t>
      </w:r>
      <w:r w:rsidR="005B79F5" w:rsidRP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.</w:t>
      </w:r>
    </w:p>
    <w:p w:rsidR="007B0066" w:rsidRPr="00BB0CC2" w:rsidRDefault="00B07E9A" w:rsidP="00B07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двигательной активности детей, для формирования лов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0066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выру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AAF" w:rsidRDefault="00173AAF" w:rsidP="00B0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95E8C" w:rsidRPr="00BB0CC2" w:rsidRDefault="00F0718F" w:rsidP="00595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07E9A" w:rsidRPr="00B0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="00B07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и</w:t>
      </w:r>
      <w:r w:rsid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цветов по количеству детей, путевые листы на каждую команду, игра «Собери сердце» (из 8 частей) на каждую команду, </w:t>
      </w:r>
      <w:r w:rsidR="00B07E9A" w:rsidRPr="00B07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ор картинок </w:t>
      </w:r>
      <w:r w:rsidR="00B07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оровые и вредные продукты», зеленый и красный смайлики,</w:t>
      </w:r>
      <w:r w:rsidR="00B3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ор картинок «Что вредно, что полезно для глаз», игровая карточка «Найди предметы на картинке», </w:t>
      </w:r>
      <w:r w:rsidR="0070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картинок «Полезные и вредные продукты»,</w:t>
      </w:r>
      <w:r w:rsidR="00C0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 и красный смайлик</w:t>
      </w:r>
      <w:r w:rsidR="00B3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41C1" w:rsidRP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Танграм», схема «б</w:t>
      </w:r>
      <w:r w:rsidR="00C04797" w:rsidRP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етболист</w:t>
      </w:r>
      <w:r w:rsidR="007D41C1" w:rsidRP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04797" w:rsidRPr="007D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0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конуса, 4 мяча</w:t>
      </w:r>
      <w:r w:rsidR="00B33EED" w:rsidRPr="00045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8 снеголепов, 25 – 30  шариков,</w:t>
      </w:r>
      <w:r w:rsidR="00B33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ос с </w:t>
      </w:r>
      <w:r w:rsidR="007D41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ми сладостями, выложенными в форме сердца).</w:t>
      </w:r>
    </w:p>
    <w:p w:rsidR="00173AAF" w:rsidRDefault="00173AAF" w:rsidP="00B0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DE" w:rsidRPr="007070DE" w:rsidRDefault="007070DE" w:rsidP="00707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621DEF" w:rsidRPr="00BB0CC2" w:rsidRDefault="00C9180A" w:rsidP="00621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="00C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мы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="00C8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емся. А 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начит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дравствуй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21DEF" w:rsidRPr="007A4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A4A8E" w:rsidRPr="007A4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» значит – будь здоров. </w:t>
      </w:r>
      <w:r w:rsidR="00621DEF" w:rsidRPr="007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желаем </w:t>
      </w:r>
      <w:r w:rsidR="00C8791C" w:rsidRPr="007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я.</w:t>
      </w:r>
      <w:r w:rsidR="00621DEF" w:rsidRPr="007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е говорится: «Хочешь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– здоровайся со всеми»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                                              </w:t>
      </w:r>
    </w:p>
    <w:p w:rsidR="00621DEF" w:rsidRPr="00BB0CC2" w:rsidRDefault="00621DEF" w:rsidP="0062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авайте все в круг.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ю тебе </w:t>
      </w:r>
      <w:r w:rsidRPr="00BB0C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ивет!»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 скорей в ответ.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правая рука,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левая рука,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друг, здравствуй друг,</w:t>
      </w:r>
    </w:p>
    <w:p w:rsidR="00621DEF" w:rsidRPr="00BB0CC2" w:rsidRDefault="00621DEF" w:rsidP="00621DEF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весь наш дружный круг.</w:t>
      </w:r>
    </w:p>
    <w:p w:rsidR="00DF06D7" w:rsidRPr="00247B7C" w:rsidRDefault="00DF06D7" w:rsidP="00621D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отправи</w:t>
      </w:r>
      <w:r w:rsidR="00C9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егодня  в путешествие по Стране З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. Вы согласны?  Мы с вами разделимся на 4 команды. </w:t>
      </w:r>
      <w:r w:rsidR="00C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себе 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C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80A" w:rsidRPr="00DF0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3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4 подносах разложены </w:t>
      </w:r>
      <w:r w:rsidRPr="00DF0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B3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г</w:t>
      </w:r>
      <w:r w:rsidRPr="00DF0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азных цве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0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стают по командам, выбирают капитана. </w:t>
      </w:r>
      <w:r w:rsidR="00C9180A" w:rsidRPr="00DF0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06D7" w:rsidRDefault="00DF06D7" w:rsidP="00621D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DEF" w:rsidRP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06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21DEF" w:rsidRP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получит вот такие путевые листы. </w:t>
      </w:r>
      <w:r w:rsidR="00621DEF" w:rsidRPr="00242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.)</w:t>
      </w:r>
      <w:r w:rsidR="00621DEF" w:rsidRP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т, в каком направлении вам надо двигаться</w:t>
      </w:r>
      <w:r w:rsidR="00621DEF"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7B7C" w:rsidRDefault="00DF06D7" w:rsidP="0024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удут предложены разные задания. За</w:t>
      </w:r>
      <w:r w:rsidR="00F9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</w:t>
      </w:r>
      <w:r w:rsidR="000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7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авил</w:t>
      </w:r>
      <w:r w:rsidR="000F66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полненное задание, вы </w:t>
      </w:r>
      <w:r w:rsidR="000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FC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0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и, которые </w:t>
      </w:r>
      <w:r w:rsidR="0024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</w:t>
      </w:r>
      <w:r w:rsidR="000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4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 последне</w:t>
      </w:r>
      <w:r w:rsid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и</w:t>
      </w:r>
      <w:r w:rsidR="0024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5013" w:rsidRDefault="0024200B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6627" w:rsidRPr="002E62D2" w:rsidRDefault="00045013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00B" w:rsidRPr="002E62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24200B" w:rsidRPr="002E6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новка</w:t>
      </w:r>
      <w:r w:rsidR="00FC5641" w:rsidRPr="002E6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E62D2" w:rsidRPr="002E6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Чтобы быть здоровым, надо заниматься спортом».</w:t>
      </w:r>
    </w:p>
    <w:p w:rsidR="00FE0C75" w:rsidRPr="00BB0CC2" w:rsidRDefault="0024200B" w:rsidP="0024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:</w:t>
      </w:r>
    </w:p>
    <w:p w:rsidR="00FC5641" w:rsidRDefault="0024200B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авьиный шаг». Дети парами идут «муравьиным шагом</w:t>
      </w:r>
      <w:r w:rsidRPr="00FC56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5641" w:rsidRPr="00FC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уса</w:t>
      </w:r>
      <w:r w:rsidR="00FC5641" w:rsidRP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00B" w:rsidRDefault="00FE0C75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</w:t>
      </w:r>
      <w:r w:rsidR="00FC5641" w:rsidRP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неси мячик» парами без помощи ру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ыбирают дети</w:t>
      </w:r>
      <w:r w:rsidRPr="00FE0C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0931" w:rsidRDefault="00FE0C75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013" w:rsidRPr="0004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0931" w:rsidRPr="0004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аминки разбежались». Кто больше соберет шариков снеголепами.</w:t>
      </w:r>
    </w:p>
    <w:p w:rsidR="002E62D2" w:rsidRPr="00B43553" w:rsidRDefault="002E62D2" w:rsidP="006A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Дети получают  подсказки за </w:t>
      </w:r>
      <w:r w:rsidR="002A3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е выполненное задание</w:t>
      </w:r>
      <w:r w:rsidRPr="00B435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5013" w:rsidRDefault="002E62D2" w:rsidP="002E6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62D2" w:rsidRPr="006102E7" w:rsidRDefault="00045013" w:rsidP="002E6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00B" w:rsidRPr="002E62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FC5641" w:rsidRPr="002E6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новка.</w:t>
      </w:r>
      <w:r w:rsidR="002E62D2" w:rsidRPr="002E6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доровье – правильное питание!».</w:t>
      </w:r>
    </w:p>
    <w:p w:rsidR="000A328E" w:rsidRPr="00496304" w:rsidRDefault="000A328E" w:rsidP="000A3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328E" w:rsidRPr="00496304" w:rsidSect="000A328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0A3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агаю </w:t>
      </w:r>
      <w:r w:rsidR="00610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загадки.</w:t>
      </w:r>
    </w:p>
    <w:p w:rsidR="00E76FBE" w:rsidRDefault="00E76FBE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Я бываю манною,</w:t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Гречневой, овсяною,</w:t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Рисовой и пшенной,</w:t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В варке очень скорой.</w:t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Насыпайте осторожно,</w:t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Ведь рассыпать меня можно. </w:t>
      </w:r>
    </w:p>
    <w:p w:rsidR="006102E7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02E7" w:rsidRPr="00496304" w:rsidRDefault="006102E7" w:rsidP="006102E7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Нет меня важней продукта</w:t>
      </w:r>
    </w:p>
    <w:p w:rsidR="006102E7" w:rsidRPr="00496304" w:rsidRDefault="006102E7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И всему я голова.</w:t>
      </w:r>
    </w:p>
    <w:p w:rsidR="006102E7" w:rsidRPr="00496304" w:rsidRDefault="006102E7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Ведь пшеничный я отличный</w:t>
      </w:r>
    </w:p>
    <w:p w:rsidR="006102E7" w:rsidRPr="00496304" w:rsidRDefault="006102E7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И ржаной любим всегда. </w:t>
      </w:r>
    </w:p>
    <w:p w:rsidR="006102E7" w:rsidRPr="00496304" w:rsidRDefault="006102E7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6102E7" w:rsidRPr="00496304" w:rsidSect="000F3874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D41C1">
        <w:rPr>
          <w:rFonts w:ascii="Times New Roman" w:eastAsia="Times New Roman" w:hAnsi="Times New Roman" w:cs="Times New Roman"/>
          <w:i/>
          <w:sz w:val="28"/>
          <w:szCs w:val="28"/>
        </w:rPr>
        <w:t>Хлеб</w:t>
      </w:r>
    </w:p>
    <w:p w:rsidR="006102E7" w:rsidRPr="00BB0CC2" w:rsidRDefault="00E76FBE" w:rsidP="006102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102E7" w:rsidRPr="00BB0CC2" w:rsidSect="000A328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Крупа</w:t>
      </w:r>
    </w:p>
    <w:p w:rsidR="00E76FBE" w:rsidRDefault="00E76FBE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Белая водица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Всем нам пригодится.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Из водицы белой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Все, что хочешь, делай: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Сливки, простоквашу,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Масло в нашу кашу,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Творожок на пирожок.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Кушай, Ванюшка-дружок!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Ешь да пей, гостям налей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И коту не пожалей! </w:t>
      </w:r>
    </w:p>
    <w:p w:rsidR="006102E7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Молоко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Из сливок взбивается,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Сливочным называется.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Утром бутерброд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С ним положишь в рот. 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Масло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Молока я гуще,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Для блинов я лучше.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В щи и борщ меня кладут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И к пельменям подают. </w:t>
      </w:r>
    </w:p>
    <w:p w:rsidR="006102E7" w:rsidRPr="000A328E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6102E7" w:rsidRPr="000A328E" w:rsidSect="000F3874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метана</w:t>
      </w:r>
    </w:p>
    <w:p w:rsidR="00E76FBE" w:rsidRDefault="00E76FBE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Можно из меня котлеты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И бифштексы сделать,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Фрикадельки налепить,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Отбивных наделать. </w:t>
      </w:r>
    </w:p>
    <w:p w:rsidR="006102E7" w:rsidRPr="00496304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Мясо</w:t>
      </w:r>
    </w:p>
    <w:p w:rsidR="00E76FBE" w:rsidRDefault="00E76FBE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Хоть молочный я продукт,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Любят меня мышки.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Любят дырочки мои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Взрослые, детишки. </w:t>
      </w:r>
    </w:p>
    <w:p w:rsidR="006102E7" w:rsidRPr="00BB0CC2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6102E7" w:rsidRPr="00BB0CC2" w:rsidSect="000F3874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Сыр</w:t>
      </w:r>
    </w:p>
    <w:p w:rsidR="00045013" w:rsidRDefault="00045013" w:rsidP="006102E7">
      <w:pPr>
        <w:tabs>
          <w:tab w:val="left" w:pos="2127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Pr="00496304" w:rsidRDefault="006102E7" w:rsidP="006102E7">
      <w:pPr>
        <w:tabs>
          <w:tab w:val="left" w:pos="2127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Собирают нас в саду,</w:t>
      </w:r>
      <w:r w:rsidRPr="000F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>Мы – продукты с огор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102E7" w:rsidRPr="00496304" w:rsidRDefault="006102E7" w:rsidP="006102E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На хранение кладут.</w:t>
      </w:r>
      <w:r w:rsidRPr="000F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>Много тут у нас народа.</w:t>
      </w:r>
    </w:p>
    <w:p w:rsidR="006102E7" w:rsidRPr="00496304" w:rsidRDefault="006102E7" w:rsidP="006102E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Сок, варенье и компот</w:t>
      </w:r>
      <w:r w:rsidRPr="000F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>Для здоровья мы важны</w:t>
      </w:r>
    </w:p>
    <w:p w:rsidR="006102E7" w:rsidRPr="00496304" w:rsidRDefault="006102E7" w:rsidP="006102E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Нужны людям круглый год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И к столу всегда нужны. </w:t>
      </w:r>
    </w:p>
    <w:p w:rsidR="006102E7" w:rsidRDefault="006102E7" w:rsidP="006102E7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Фрукты</w:t>
      </w: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Овощи</w:t>
      </w: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2E7" w:rsidRPr="00496304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2E7" w:rsidRDefault="006102E7" w:rsidP="006102E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102E7" w:rsidSect="000A328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02E7" w:rsidRPr="002E62D2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D2">
        <w:rPr>
          <w:rFonts w:ascii="Times New Roman" w:eastAsia="Times New Roman" w:hAnsi="Times New Roman" w:cs="Times New Roman"/>
          <w:sz w:val="28"/>
          <w:szCs w:val="28"/>
        </w:rPr>
        <w:lastRenderedPageBreak/>
        <w:t>Шелестит одежда наша.</w:t>
      </w:r>
    </w:p>
    <w:p w:rsidR="006102E7" w:rsidRPr="002E62D2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D2">
        <w:rPr>
          <w:rFonts w:ascii="Times New Roman" w:eastAsia="Times New Roman" w:hAnsi="Times New Roman" w:cs="Times New Roman"/>
          <w:sz w:val="28"/>
          <w:szCs w:val="28"/>
        </w:rPr>
        <w:t>Не понять, кто краше.</w:t>
      </w:r>
    </w:p>
    <w:p w:rsidR="006102E7" w:rsidRPr="002E62D2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D2">
        <w:rPr>
          <w:rFonts w:ascii="Times New Roman" w:eastAsia="Times New Roman" w:hAnsi="Times New Roman" w:cs="Times New Roman"/>
          <w:sz w:val="28"/>
          <w:szCs w:val="28"/>
        </w:rPr>
        <w:t>Посмотри, что есть внутри.</w:t>
      </w:r>
    </w:p>
    <w:p w:rsidR="006102E7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D2">
        <w:rPr>
          <w:rFonts w:ascii="Times New Roman" w:eastAsia="Times New Roman" w:hAnsi="Times New Roman" w:cs="Times New Roman"/>
          <w:sz w:val="28"/>
          <w:szCs w:val="28"/>
        </w:rPr>
        <w:t xml:space="preserve">Одежду с нас сними. </w:t>
      </w:r>
    </w:p>
    <w:p w:rsidR="006102E7" w:rsidRDefault="006102E7" w:rsidP="006102E7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2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62D2">
        <w:rPr>
          <w:rFonts w:ascii="Times New Roman" w:eastAsia="Times New Roman" w:hAnsi="Times New Roman" w:cs="Times New Roman"/>
          <w:i/>
          <w:sz w:val="28"/>
          <w:szCs w:val="28"/>
        </w:rPr>
        <w:t>Конфеты</w:t>
      </w:r>
    </w:p>
    <w:p w:rsidR="006102E7" w:rsidRPr="00496304" w:rsidRDefault="006102E7" w:rsidP="00B435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lastRenderedPageBreak/>
        <w:t>Ловят в море нас, в реке,</w:t>
      </w:r>
    </w:p>
    <w:p w:rsidR="006102E7" w:rsidRPr="00496304" w:rsidRDefault="006102E7" w:rsidP="00B435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Даже в океане.</w:t>
      </w:r>
    </w:p>
    <w:p w:rsidR="00B43553" w:rsidRDefault="006102E7" w:rsidP="00B435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>Кушай нас хоть каждый день,</w:t>
      </w:r>
    </w:p>
    <w:p w:rsidR="006102E7" w:rsidRPr="00496304" w:rsidRDefault="006102E7" w:rsidP="00B435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 xml:space="preserve">Полезные мы сами. </w:t>
      </w:r>
    </w:p>
    <w:p w:rsidR="00E76FBE" w:rsidRDefault="006102E7" w:rsidP="006102E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  <w:sectPr w:rsidR="00E76FBE" w:rsidSect="00E76FBE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 w:rsidRPr="004963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496304">
        <w:rPr>
          <w:rFonts w:ascii="Times New Roman" w:eastAsia="Times New Roman" w:hAnsi="Times New Roman" w:cs="Times New Roman"/>
          <w:i/>
          <w:sz w:val="28"/>
          <w:szCs w:val="28"/>
        </w:rPr>
        <w:t>Рыбные продук</w:t>
      </w:r>
      <w:r w:rsidR="00E76FBE">
        <w:rPr>
          <w:rFonts w:ascii="Times New Roman" w:eastAsia="Times New Roman" w:hAnsi="Times New Roman" w:cs="Times New Roman"/>
          <w:i/>
          <w:sz w:val="28"/>
          <w:szCs w:val="28"/>
        </w:rPr>
        <w:t>ты</w:t>
      </w:r>
    </w:p>
    <w:p w:rsidR="00771D4B" w:rsidRDefault="00771D4B" w:rsidP="006102E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  <w:sectPr w:rsidR="00771D4B" w:rsidSect="00771D4B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771D4B" w:rsidRDefault="00771D4B" w:rsidP="0077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загадки отгадали. Скажите, все загадки о полезных продуктах?  Молодцы, заработали 1 подсказку.</w:t>
      </w:r>
    </w:p>
    <w:p w:rsidR="00771D4B" w:rsidRDefault="00771D4B" w:rsidP="00771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тоб </w:t>
      </w:r>
      <w:r w:rsidRPr="00E3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м оставаться, надо правильно пит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м, знаете ли вы, какие продукты полезны</w:t>
      </w:r>
      <w:r w:rsidR="0004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, а какие вредные?</w:t>
      </w:r>
    </w:p>
    <w:p w:rsidR="00E76FBE" w:rsidRPr="00770326" w:rsidRDefault="002A3312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6FBE" w:rsidRPr="00770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разложены картинки с изображением полезных и вредных про</w:t>
      </w:r>
      <w:r w:rsidR="00E76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76FBE" w:rsidRPr="00770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тов.</w:t>
      </w:r>
    </w:p>
    <w:p w:rsidR="00E76FBE" w:rsidRPr="00E31831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ерите, пожалуйста, продукты, вредные для здоровья  и положите их к красному смайлику, а полезные продукты – к зеленому.</w:t>
      </w:r>
    </w:p>
    <w:p w:rsidR="00E76FBE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ыпо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ие задания детьми. Проверка правильности выполнения.</w:t>
      </w:r>
    </w:p>
    <w:p w:rsidR="00E76FBE" w:rsidRPr="000F3874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ще 1 подсказку заработали.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A33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оиграть</w:t>
      </w:r>
      <w:r w:rsidRPr="0087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A3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едение игры «Совершенно верно</w:t>
      </w:r>
      <w:r w:rsidRPr="00872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вы согласны со мной, говорите: «Правильно, правильно, совершенно верно», если нет – топайте ногами». 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Ешь побольше апельсинов, пей морковный вкусный сок. И тогда ты точно будешь очень строен и высок! 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Если хочешь толстым быть надо сладкое любить. Ешь конфеты, жуй ирис – толстым стань, как кипарис! 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Чтобы правильно питаться, вы запомните совет: ешьте фрукты, кашу с маслом, рыбу, мед и винегрет! 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 забудь перед обедом пирожком перекусить, кушай много, чтоб по больше свой желудок загрузить! </w:t>
      </w:r>
    </w:p>
    <w:p w:rsidR="00E76FBE" w:rsidRPr="00872B5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т полезнее продуктов – вкусных овощей и фруктов. И Сереже, и Ирине, всем полезны витамины! </w:t>
      </w:r>
    </w:p>
    <w:p w:rsidR="00E76FBE" w:rsidRPr="00FE61CC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сли хочешь быть здоровым, правильно питайся, ешь побольше овощей, с болезнями не знайся!</w:t>
      </w:r>
    </w:p>
    <w:p w:rsidR="00E76FBE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BE" w:rsidRPr="00045013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I</w:t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новка. «Наши помощники – глазки».</w:t>
      </w:r>
    </w:p>
    <w:p w:rsidR="00E76FBE" w:rsidRPr="007D41C1" w:rsidRDefault="00E76FBE" w:rsidP="002547B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загадку: «В маленькие дверцы весь мир входит». Правильно, глаза. Благодаря нашим глазам мы получаем почти всю информацию об окружающем мире. Но чтобы наши глаза хорошо видели их надо беречь. </w:t>
      </w:r>
    </w:p>
    <w:p w:rsidR="00872B5C" w:rsidRPr="00B33EED" w:rsidRDefault="002A3312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</w:t>
      </w:r>
      <w:r w:rsidR="002547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что полезно, а что вредно для наших глаз.</w:t>
      </w:r>
      <w:r w:rsidR="00872B5C" w:rsidRPr="007D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оказывать вам картинки. Если на них изображено то, что полезно – вы хлопаете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, </w:t>
      </w:r>
      <w:r w:rsid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редно – топаете. </w:t>
      </w:r>
      <w:r w:rsidR="00B3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е</w:t>
      </w:r>
      <w:r w:rsidR="00872B5C" w:rsidRPr="00B3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872B5C" w:rsidRDefault="00872B5C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ть близко телеви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B5C" w:rsidRDefault="00872B5C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дер.</w:t>
      </w:r>
    </w:p>
    <w:p w:rsidR="00872B5C" w:rsidRDefault="00B33EED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</w:t>
      </w:r>
      <w:r w:rsid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ь глаза специальными каплями.</w:t>
      </w:r>
    </w:p>
    <w:p w:rsidR="00872B5C" w:rsidRDefault="00872B5C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улярно п</w:t>
      </w:r>
      <w:r w:rsidR="00F5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ть зрение у врача-офтальмолога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B5C" w:rsidRDefault="00B33EED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е предметы.</w:t>
      </w:r>
    </w:p>
    <w:p w:rsidR="00F57957" w:rsidRDefault="00B33EED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57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 глаза грязными руками.</w:t>
      </w:r>
    </w:p>
    <w:p w:rsidR="00F57957" w:rsidRDefault="00B33EED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57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пециальные витам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B5C" w:rsidRDefault="00B33EED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72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рительную гимнастику</w:t>
      </w:r>
      <w:r w:rsidR="00F57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957" w:rsidRDefault="00F57957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Вы отлично справились с заданием</w:t>
      </w:r>
      <w:r w:rsidR="002A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что необходимо делать для сохранения зрения.</w:t>
      </w:r>
    </w:p>
    <w:p w:rsidR="00872B5C" w:rsidRDefault="002A3312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95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глаза зоркие и вним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оверим?</w:t>
      </w:r>
    </w:p>
    <w:p w:rsidR="00F57957" w:rsidRDefault="00F57957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делимся на 2 группы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группе нужно найти 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инке 8 предметов, которые изображены вниз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r w:rsidR="00B33E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разноцветными кругами</w:t>
      </w:r>
      <w:r w:rsidR="00254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7B2" w:rsidRPr="00B33EED" w:rsidRDefault="00A60BE7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</w:t>
      </w:r>
      <w:bookmarkStart w:id="0" w:name="_GoBack"/>
      <w:bookmarkEnd w:id="0"/>
      <w:r w:rsidR="002547B2" w:rsidRPr="00B3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аждое выполненное задание команда получает подсказку.</w:t>
      </w:r>
    </w:p>
    <w:p w:rsidR="00F57957" w:rsidRDefault="00F57957" w:rsidP="002547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BE" w:rsidRPr="007D41C1" w:rsidRDefault="00E76FBE" w:rsidP="0025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</w:t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новка. «Здоровый человек – умный человек».</w:t>
      </w:r>
    </w:p>
    <w:p w:rsidR="00E76FBE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771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здоровый человек должен быть умным?</w:t>
      </w:r>
      <w:r w:rsidRPr="00771D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</w:t>
      </w:r>
      <w:r w:rsidRPr="000D6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, какие виды спорта вы знаете. </w:t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зываю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редлагаю сыграть в игру «1,2,3 – фигура спортсмена на месте замри».</w:t>
      </w:r>
    </w:p>
    <w:p w:rsidR="00E76FBE" w:rsidRPr="007D41C1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 схемы для Танграма «баскетболист». Какой спортсмен изображен здесь? Выложите его. </w:t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Танграма </w:t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кетболиста по схе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D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прохождения всех испытаний дети собираются в музыкальном зале.</w:t>
      </w:r>
      <w:r w:rsidRPr="00C047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6FBE" w:rsidRPr="00C04797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задания выполнили? Много подсказок собрали? Если вы соберете все подсказки вместе, то вы сумеете закончить мое предложение «Здоровье – это…».</w:t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A0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2A3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ют задание</w:t>
      </w:r>
      <w:r w:rsidRPr="003A0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оман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6FBE" w:rsidRPr="00C04797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жете теперь закончить предложение: «</w:t>
      </w:r>
      <w:r w:rsidRPr="00C04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…?». Правильно, «Здоровье – это доброе сердце».</w:t>
      </w:r>
    </w:p>
    <w:p w:rsidR="00E76FB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нас тоже есть доброе сердце, которое мы дарим вам </w:t>
      </w:r>
      <w:r w:rsidRPr="003A0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односе Правильные сладости, выложенные в форме серд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FBE" w:rsidRPr="003A0BD0" w:rsidRDefault="00E76FBE" w:rsidP="00E76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A0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читает:</w:t>
      </w:r>
      <w:r w:rsidRPr="003A0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E76FBE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для человека – 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главная ценность.   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вёрдо должен знать: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надо сохранять.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авильно питаться,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портом заниматься,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ыть перед едой,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ы чистить, закаляться,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дружить с водой.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т рецепта лучше: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со спортом неразлучен.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ешь ты до ста лет!</w:t>
      </w:r>
    </w:p>
    <w:p w:rsidR="00E76FBE" w:rsidRPr="00BB0CC2" w:rsidRDefault="00E76FBE" w:rsidP="00E76FBE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и весь секрет!</w:t>
      </w:r>
    </w:p>
    <w:p w:rsidR="00E76FBE" w:rsidRDefault="00E76FBE" w:rsidP="00E76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D4B" w:rsidRDefault="00771D4B" w:rsidP="00771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CF6" w:rsidRPr="00FD458E" w:rsidRDefault="00E76FBE" w:rsidP="00E76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B47CF6" w:rsidRPr="00FD458E" w:rsidSect="00B47CF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70C"/>
    <w:rsid w:val="00035117"/>
    <w:rsid w:val="00045013"/>
    <w:rsid w:val="0006610B"/>
    <w:rsid w:val="000A328E"/>
    <w:rsid w:val="000D6EFA"/>
    <w:rsid w:val="000F3874"/>
    <w:rsid w:val="000F6627"/>
    <w:rsid w:val="00173AAF"/>
    <w:rsid w:val="00180931"/>
    <w:rsid w:val="00192770"/>
    <w:rsid w:val="0024200B"/>
    <w:rsid w:val="00247B7C"/>
    <w:rsid w:val="002547B2"/>
    <w:rsid w:val="002A3312"/>
    <w:rsid w:val="002E62D2"/>
    <w:rsid w:val="00363561"/>
    <w:rsid w:val="003A0BD0"/>
    <w:rsid w:val="003F03F8"/>
    <w:rsid w:val="00496304"/>
    <w:rsid w:val="00595E8C"/>
    <w:rsid w:val="005B7408"/>
    <w:rsid w:val="005B79F5"/>
    <w:rsid w:val="006102E7"/>
    <w:rsid w:val="00621DEF"/>
    <w:rsid w:val="0068743C"/>
    <w:rsid w:val="00692828"/>
    <w:rsid w:val="006A3111"/>
    <w:rsid w:val="006A5D57"/>
    <w:rsid w:val="007070DE"/>
    <w:rsid w:val="00770326"/>
    <w:rsid w:val="00771D4B"/>
    <w:rsid w:val="007A4A8E"/>
    <w:rsid w:val="007B0066"/>
    <w:rsid w:val="007C23B8"/>
    <w:rsid w:val="007D41C1"/>
    <w:rsid w:val="00853FA9"/>
    <w:rsid w:val="00872B5C"/>
    <w:rsid w:val="00901983"/>
    <w:rsid w:val="00A60BE7"/>
    <w:rsid w:val="00AA7A47"/>
    <w:rsid w:val="00AD397A"/>
    <w:rsid w:val="00B07E9A"/>
    <w:rsid w:val="00B20DFB"/>
    <w:rsid w:val="00B33EED"/>
    <w:rsid w:val="00B43553"/>
    <w:rsid w:val="00B47CF6"/>
    <w:rsid w:val="00B87566"/>
    <w:rsid w:val="00BB0CC2"/>
    <w:rsid w:val="00BE2569"/>
    <w:rsid w:val="00C04797"/>
    <w:rsid w:val="00C050A4"/>
    <w:rsid w:val="00C2770C"/>
    <w:rsid w:val="00C8791C"/>
    <w:rsid w:val="00C9180A"/>
    <w:rsid w:val="00C95E5E"/>
    <w:rsid w:val="00CD3556"/>
    <w:rsid w:val="00D01C76"/>
    <w:rsid w:val="00D6740E"/>
    <w:rsid w:val="00DB47E0"/>
    <w:rsid w:val="00DF06D7"/>
    <w:rsid w:val="00E31831"/>
    <w:rsid w:val="00E76FBE"/>
    <w:rsid w:val="00F0718F"/>
    <w:rsid w:val="00F57957"/>
    <w:rsid w:val="00F9356C"/>
    <w:rsid w:val="00F9758F"/>
    <w:rsid w:val="00FC5641"/>
    <w:rsid w:val="00FD458E"/>
    <w:rsid w:val="00FE0C75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31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3111"/>
  </w:style>
  <w:style w:type="character" w:customStyle="1" w:styleId="c0">
    <w:name w:val="c0"/>
    <w:basedOn w:val="a0"/>
    <w:rsid w:val="006A3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141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65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2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8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868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60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62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9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67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09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37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0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2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5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1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38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741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72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1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711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56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0431-4BCC-4529-A24C-9DC940A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cad152@rambler.ru</dc:creator>
  <cp:lastModifiedBy>RePack by Diakov</cp:lastModifiedBy>
  <cp:revision>8</cp:revision>
  <dcterms:created xsi:type="dcterms:W3CDTF">2020-01-20T17:43:00Z</dcterms:created>
  <dcterms:modified xsi:type="dcterms:W3CDTF">2020-04-02T15:11:00Z</dcterms:modified>
</cp:coreProperties>
</file>